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C7" w:rsidRPr="00A71B47" w:rsidRDefault="00CF44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104140</wp:posOffset>
            </wp:positionV>
            <wp:extent cx="1303655" cy="7048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C7" w:rsidRPr="00A71B4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008822" cy="552091"/>
            <wp:effectExtent l="19050" t="0" r="1078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formation by Design Logo - Standar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71" cy="5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44">
        <w:rPr>
          <w:noProof/>
        </w:rPr>
        <w:t xml:space="preserve"> </w:t>
      </w:r>
    </w:p>
    <w:p w:rsidR="000F68B4" w:rsidRPr="002C4AA4" w:rsidRDefault="00FD5D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4A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1370</wp:posOffset>
            </wp:positionH>
            <wp:positionV relativeFrom="paragraph">
              <wp:posOffset>153035</wp:posOffset>
            </wp:positionV>
            <wp:extent cx="2397525" cy="957374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25" cy="95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D0E" w:rsidRPr="002C4AA4" w:rsidRDefault="00CF44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4AA4">
        <w:rPr>
          <w:rFonts w:ascii="Arial" w:hAnsi="Arial" w:cs="Arial"/>
          <w:b/>
          <w:sz w:val="24"/>
          <w:szCs w:val="24"/>
        </w:rPr>
        <w:t>HULL2017 CITY OF CULTURE</w:t>
      </w:r>
    </w:p>
    <w:p w:rsidR="002C4AA4" w:rsidRDefault="002C4A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7C7" w:rsidRPr="002C4AA4" w:rsidRDefault="00FD5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4AA4">
        <w:rPr>
          <w:rFonts w:ascii="Arial" w:hAnsi="Arial" w:cs="Arial"/>
          <w:b/>
          <w:sz w:val="24"/>
          <w:szCs w:val="24"/>
        </w:rPr>
        <w:t>A DUCKIE</w:t>
      </w:r>
      <w:r w:rsidR="00433016">
        <w:rPr>
          <w:rFonts w:ascii="Arial" w:hAnsi="Arial" w:cs="Arial"/>
          <w:b/>
          <w:sz w:val="24"/>
          <w:szCs w:val="24"/>
        </w:rPr>
        <w:t xml:space="preserve"> </w:t>
      </w:r>
      <w:r w:rsidRPr="002C4AA4">
        <w:rPr>
          <w:rFonts w:ascii="Arial" w:hAnsi="Arial" w:cs="Arial"/>
          <w:b/>
          <w:sz w:val="24"/>
          <w:szCs w:val="24"/>
        </w:rPr>
        <w:t xml:space="preserve">SUMMER </w:t>
      </w:r>
      <w:r w:rsidR="00CF4444" w:rsidRPr="002C4AA4">
        <w:rPr>
          <w:rFonts w:ascii="Arial" w:hAnsi="Arial" w:cs="Arial"/>
          <w:b/>
          <w:sz w:val="24"/>
          <w:szCs w:val="24"/>
        </w:rPr>
        <w:t>TEA PARTY</w:t>
      </w:r>
    </w:p>
    <w:p w:rsidR="002C4AA4" w:rsidRDefault="002C4AA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A43D4" w:rsidRPr="002C4AA4" w:rsidRDefault="009A43D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C4AA4">
        <w:rPr>
          <w:rFonts w:ascii="Arial" w:hAnsi="Arial" w:cs="Arial"/>
          <w:b/>
          <w:sz w:val="24"/>
          <w:szCs w:val="24"/>
          <w:u w:val="single"/>
        </w:rPr>
        <w:t>AUDIENCE ESTIMATES</w:t>
      </w:r>
    </w:p>
    <w:p w:rsidR="00FD5D0E" w:rsidRPr="002C4AA4" w:rsidRDefault="00FD5D0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FD5D0E" w:rsidRPr="002C4AA4" w:rsidRDefault="00FD5D0E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2C4AA4">
        <w:rPr>
          <w:rFonts w:ascii="Arial" w:hAnsi="Arial" w:cs="Arial"/>
          <w:b/>
          <w:noProof/>
          <w:sz w:val="24"/>
          <w:szCs w:val="24"/>
        </w:rPr>
        <w:t>METHOD</w:t>
      </w:r>
    </w:p>
    <w:p w:rsidR="002C4AA4" w:rsidRDefault="002C4AA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FD5D0E" w:rsidRDefault="00FD5D0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C4AA4">
        <w:rPr>
          <w:rFonts w:ascii="Arial" w:hAnsi="Arial" w:cs="Arial"/>
          <w:noProof/>
          <w:sz w:val="24"/>
          <w:szCs w:val="24"/>
        </w:rPr>
        <w:t xml:space="preserve">Six counting points were </w:t>
      </w:r>
      <w:r w:rsidR="000B59FF">
        <w:rPr>
          <w:rFonts w:ascii="Arial" w:hAnsi="Arial" w:cs="Arial"/>
          <w:noProof/>
          <w:sz w:val="24"/>
          <w:szCs w:val="24"/>
        </w:rPr>
        <w:t>utilised</w:t>
      </w:r>
      <w:r w:rsidRPr="002C4AA4">
        <w:rPr>
          <w:rFonts w:ascii="Arial" w:hAnsi="Arial" w:cs="Arial"/>
          <w:noProof/>
          <w:sz w:val="24"/>
          <w:szCs w:val="24"/>
        </w:rPr>
        <w:t xml:space="preserve"> in Queen Victoria Square and counted between the hours of 12:00 noon and 6:00 pm.</w:t>
      </w:r>
    </w:p>
    <w:p w:rsidR="002C4AA4" w:rsidRPr="002C4AA4" w:rsidRDefault="002C4AA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9A43D4" w:rsidRPr="002C4AA4" w:rsidRDefault="00C037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C4A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282DF" wp14:editId="319A8312">
            <wp:extent cx="3609975" cy="252952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5" cy="25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E" w:rsidRPr="002C4AA4" w:rsidRDefault="00FD5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3016" w:rsidRPr="00433016" w:rsidRDefault="004330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016">
        <w:rPr>
          <w:rFonts w:ascii="Arial" w:hAnsi="Arial" w:cs="Arial"/>
          <w:b/>
          <w:sz w:val="24"/>
          <w:szCs w:val="24"/>
        </w:rPr>
        <w:t>AUDIENCE ESTIMATES</w:t>
      </w:r>
    </w:p>
    <w:p w:rsidR="00433016" w:rsidRDefault="00433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AA4" w:rsidRDefault="009A43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4AA4">
        <w:rPr>
          <w:rFonts w:ascii="Arial" w:hAnsi="Arial" w:cs="Arial"/>
          <w:sz w:val="24"/>
          <w:szCs w:val="24"/>
        </w:rPr>
        <w:t xml:space="preserve">The </w:t>
      </w:r>
      <w:r w:rsidR="00433016">
        <w:rPr>
          <w:rFonts w:ascii="Arial" w:hAnsi="Arial" w:cs="Arial"/>
          <w:sz w:val="24"/>
          <w:szCs w:val="24"/>
        </w:rPr>
        <w:t xml:space="preserve">audience </w:t>
      </w:r>
      <w:r w:rsidRPr="002C4AA4">
        <w:rPr>
          <w:rFonts w:ascii="Arial" w:hAnsi="Arial" w:cs="Arial"/>
          <w:sz w:val="24"/>
          <w:szCs w:val="24"/>
        </w:rPr>
        <w:t xml:space="preserve">estimates for </w:t>
      </w:r>
      <w:r w:rsidR="002C4AA4">
        <w:rPr>
          <w:rFonts w:ascii="Arial" w:hAnsi="Arial" w:cs="Arial"/>
          <w:sz w:val="24"/>
          <w:szCs w:val="24"/>
        </w:rPr>
        <w:t>each hour</w:t>
      </w:r>
      <w:r w:rsidR="00FD5D0E" w:rsidRPr="002C4AA4">
        <w:rPr>
          <w:rFonts w:ascii="Arial" w:hAnsi="Arial" w:cs="Arial"/>
          <w:sz w:val="24"/>
          <w:szCs w:val="24"/>
        </w:rPr>
        <w:t xml:space="preserve"> are shown below. </w:t>
      </w:r>
    </w:p>
    <w:p w:rsidR="00FD5D0E" w:rsidRPr="002C4AA4" w:rsidRDefault="00FD5D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4AA4">
        <w:rPr>
          <w:rFonts w:ascii="Arial" w:hAnsi="Arial" w:cs="Arial"/>
          <w:sz w:val="24"/>
          <w:szCs w:val="24"/>
        </w:rPr>
        <w:t xml:space="preserve"> </w:t>
      </w:r>
      <w:r w:rsidR="002C4AA4" w:rsidRPr="002C4A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E32C422-5E21-4E45-B03B-F91A28838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5D0E" w:rsidRPr="002C4AA4" w:rsidRDefault="00FD5D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4AA4">
        <w:rPr>
          <w:rFonts w:ascii="Arial" w:hAnsi="Arial" w:cs="Arial"/>
          <w:sz w:val="24"/>
          <w:szCs w:val="24"/>
        </w:rPr>
        <w:t xml:space="preserve">  </w:t>
      </w:r>
    </w:p>
    <w:p w:rsidR="002C4AA4" w:rsidRPr="002C4AA4" w:rsidRDefault="002C4AA4" w:rsidP="002C4AA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C4AA4">
        <w:rPr>
          <w:rFonts w:ascii="Arial" w:hAnsi="Arial" w:cs="Arial"/>
          <w:sz w:val="24"/>
          <w:szCs w:val="24"/>
        </w:rPr>
        <w:t xml:space="preserve">The total </w:t>
      </w:r>
      <w:r>
        <w:rPr>
          <w:rFonts w:ascii="Arial" w:hAnsi="Arial" w:cs="Arial"/>
          <w:sz w:val="24"/>
          <w:szCs w:val="24"/>
        </w:rPr>
        <w:t xml:space="preserve">audience </w:t>
      </w:r>
      <w:r w:rsidRPr="002C4AA4">
        <w:rPr>
          <w:rFonts w:ascii="Arial" w:hAnsi="Arial" w:cs="Arial"/>
          <w:sz w:val="24"/>
          <w:szCs w:val="24"/>
        </w:rPr>
        <w:t>estimate</w:t>
      </w:r>
      <w:r w:rsidR="000B59FF">
        <w:rPr>
          <w:rFonts w:ascii="Arial" w:hAnsi="Arial" w:cs="Arial"/>
          <w:sz w:val="24"/>
          <w:szCs w:val="24"/>
        </w:rPr>
        <w:t xml:space="preserve"> for the </w:t>
      </w:r>
      <w:proofErr w:type="gramStart"/>
      <w:r w:rsidR="000B59FF">
        <w:rPr>
          <w:rFonts w:ascii="Arial" w:hAnsi="Arial" w:cs="Arial"/>
          <w:sz w:val="24"/>
          <w:szCs w:val="24"/>
        </w:rPr>
        <w:t>six hour</w:t>
      </w:r>
      <w:proofErr w:type="gramEnd"/>
      <w:r w:rsidR="000B59FF">
        <w:rPr>
          <w:rFonts w:ascii="Arial" w:hAnsi="Arial" w:cs="Arial"/>
          <w:sz w:val="24"/>
          <w:szCs w:val="24"/>
        </w:rPr>
        <w:t xml:space="preserve"> period</w:t>
      </w:r>
      <w:r w:rsidRPr="002C4AA4">
        <w:rPr>
          <w:rFonts w:ascii="Arial" w:hAnsi="Arial" w:cs="Arial"/>
          <w:sz w:val="24"/>
          <w:szCs w:val="24"/>
        </w:rPr>
        <w:t xml:space="preserve"> is </w:t>
      </w:r>
      <w:r w:rsidRPr="002C4AA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3,133</w:t>
      </w:r>
    </w:p>
    <w:p w:rsidR="00245EB6" w:rsidRPr="002C4AA4" w:rsidRDefault="00245EB6" w:rsidP="00245EB6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433016" w:rsidRDefault="00B73BBF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2C4AA4">
        <w:rPr>
          <w:rFonts w:ascii="Arial" w:eastAsiaTheme="minorEastAsia" w:hAnsi="Arial" w:cs="Arial"/>
          <w:b/>
          <w:sz w:val="24"/>
          <w:szCs w:val="24"/>
        </w:rPr>
        <w:t>Information by Design</w:t>
      </w:r>
    </w:p>
    <w:p w:rsidR="000F68B4" w:rsidRPr="00B73BBF" w:rsidRDefault="00FD5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August 2017</w:t>
      </w:r>
    </w:p>
    <w:sectPr w:rsidR="000F68B4" w:rsidRPr="00B73BBF" w:rsidSect="007E5D84">
      <w:footerReference w:type="default" r:id="rId13"/>
      <w:footerReference w:type="first" r:id="rId14"/>
      <w:pgSz w:w="11906" w:h="16838" w:code="9"/>
      <w:pgMar w:top="720" w:right="720" w:bottom="142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35" w:rsidRDefault="00C46E35" w:rsidP="00BB4ECC">
      <w:pPr>
        <w:spacing w:after="0" w:line="240" w:lineRule="auto"/>
      </w:pPr>
      <w:r>
        <w:separator/>
      </w:r>
    </w:p>
  </w:endnote>
  <w:endnote w:type="continuationSeparator" w:id="0">
    <w:p w:rsidR="00C46E35" w:rsidRDefault="00C46E35" w:rsidP="00BB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9" w:rsidRDefault="00C2628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9" w:rsidRDefault="00C2628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6890</wp:posOffset>
          </wp:positionH>
          <wp:positionV relativeFrom="paragraph">
            <wp:posOffset>-3175</wp:posOffset>
          </wp:positionV>
          <wp:extent cx="1087120" cy="577850"/>
          <wp:effectExtent l="0" t="0" r="0" b="0"/>
          <wp:wrapSquare wrapText="bothSides"/>
          <wp:docPr id="1" name="Picture 1" descr="MRS_EM_CP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RS_EM_CP_RGB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6289" w:rsidRDefault="00C2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35" w:rsidRDefault="00C46E35" w:rsidP="00BB4ECC">
      <w:pPr>
        <w:spacing w:after="0" w:line="240" w:lineRule="auto"/>
      </w:pPr>
      <w:r>
        <w:separator/>
      </w:r>
    </w:p>
  </w:footnote>
  <w:footnote w:type="continuationSeparator" w:id="0">
    <w:p w:rsidR="00C46E35" w:rsidRDefault="00C46E35" w:rsidP="00BB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22.75pt;height:369.75pt" o:bullet="t">
        <v:imagedata r:id="rId1" o:title="Orange Logo"/>
      </v:shape>
    </w:pict>
  </w:numPicBullet>
  <w:abstractNum w:abstractNumId="0" w15:restartNumberingAfterBreak="0">
    <w:nsid w:val="01D909F5"/>
    <w:multiLevelType w:val="hybridMultilevel"/>
    <w:tmpl w:val="7F9C2780"/>
    <w:lvl w:ilvl="0" w:tplc="05700098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1A116C"/>
    <w:multiLevelType w:val="hybridMultilevel"/>
    <w:tmpl w:val="6EF2C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F5"/>
    <w:multiLevelType w:val="hybridMultilevel"/>
    <w:tmpl w:val="53A43C68"/>
    <w:lvl w:ilvl="0" w:tplc="88E2A7BE">
      <w:start w:val="1"/>
      <w:numFmt w:val="decimal"/>
      <w:lvlText w:val="%1"/>
      <w:lvlJc w:val="left"/>
      <w:pPr>
        <w:ind w:left="789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7CC4DDC"/>
    <w:multiLevelType w:val="hybridMultilevel"/>
    <w:tmpl w:val="2C9CE620"/>
    <w:lvl w:ilvl="0" w:tplc="88E2A7BE">
      <w:start w:val="1"/>
      <w:numFmt w:val="decimal"/>
      <w:lvlText w:val="%1"/>
      <w:lvlJc w:val="left"/>
      <w:pPr>
        <w:ind w:left="789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07ED3EEC"/>
    <w:multiLevelType w:val="hybridMultilevel"/>
    <w:tmpl w:val="F8E631CC"/>
    <w:lvl w:ilvl="0" w:tplc="88E2A7BE">
      <w:start w:val="1"/>
      <w:numFmt w:val="decimal"/>
      <w:lvlText w:val="%1"/>
      <w:lvlJc w:val="left"/>
      <w:pPr>
        <w:ind w:left="789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AB913ED"/>
    <w:multiLevelType w:val="hybridMultilevel"/>
    <w:tmpl w:val="4372F37E"/>
    <w:lvl w:ilvl="0" w:tplc="A088EE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BBE3BF9"/>
    <w:multiLevelType w:val="hybridMultilevel"/>
    <w:tmpl w:val="8494838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D70"/>
    <w:multiLevelType w:val="hybridMultilevel"/>
    <w:tmpl w:val="3EC2E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54328"/>
    <w:multiLevelType w:val="hybridMultilevel"/>
    <w:tmpl w:val="50E82710"/>
    <w:lvl w:ilvl="0" w:tplc="05700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5B13"/>
    <w:multiLevelType w:val="hybridMultilevel"/>
    <w:tmpl w:val="7B063B0A"/>
    <w:lvl w:ilvl="0" w:tplc="05700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67A5"/>
    <w:multiLevelType w:val="hybridMultilevel"/>
    <w:tmpl w:val="D8FA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3619"/>
    <w:multiLevelType w:val="hybridMultilevel"/>
    <w:tmpl w:val="430EDF86"/>
    <w:lvl w:ilvl="0" w:tplc="05700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E2C0A"/>
    <w:multiLevelType w:val="hybridMultilevel"/>
    <w:tmpl w:val="15523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3511"/>
    <w:multiLevelType w:val="hybridMultilevel"/>
    <w:tmpl w:val="A290E360"/>
    <w:lvl w:ilvl="0" w:tplc="05700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B464D"/>
    <w:multiLevelType w:val="hybridMultilevel"/>
    <w:tmpl w:val="E4A42716"/>
    <w:lvl w:ilvl="0" w:tplc="DFD47DF0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D0CDA"/>
    <w:multiLevelType w:val="hybridMultilevel"/>
    <w:tmpl w:val="86004C6C"/>
    <w:lvl w:ilvl="0" w:tplc="05700098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3570403E"/>
    <w:multiLevelType w:val="hybridMultilevel"/>
    <w:tmpl w:val="8BF23A2C"/>
    <w:lvl w:ilvl="0" w:tplc="88E2A7BE">
      <w:start w:val="1"/>
      <w:numFmt w:val="decimal"/>
      <w:lvlText w:val="%1"/>
      <w:lvlJc w:val="left"/>
      <w:pPr>
        <w:ind w:left="789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39AA7605"/>
    <w:multiLevelType w:val="hybridMultilevel"/>
    <w:tmpl w:val="1F04536C"/>
    <w:lvl w:ilvl="0" w:tplc="0570009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24F3"/>
    <w:multiLevelType w:val="hybridMultilevel"/>
    <w:tmpl w:val="E4A42716"/>
    <w:lvl w:ilvl="0" w:tplc="DFD47DF0">
      <w:start w:val="1"/>
      <w:numFmt w:val="decimal"/>
      <w:lvlText w:val="%1."/>
      <w:lvlJc w:val="left"/>
      <w:pPr>
        <w:ind w:left="536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17F"/>
    <w:multiLevelType w:val="hybridMultilevel"/>
    <w:tmpl w:val="C2B67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A31DA"/>
    <w:multiLevelType w:val="hybridMultilevel"/>
    <w:tmpl w:val="8940CA90"/>
    <w:lvl w:ilvl="0" w:tplc="88E2A7BE">
      <w:start w:val="1"/>
      <w:numFmt w:val="decimal"/>
      <w:lvlText w:val="%1"/>
      <w:lvlJc w:val="left"/>
      <w:pPr>
        <w:ind w:left="789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43BF2D0F"/>
    <w:multiLevelType w:val="hybridMultilevel"/>
    <w:tmpl w:val="7640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22F6"/>
    <w:multiLevelType w:val="hybridMultilevel"/>
    <w:tmpl w:val="BA7A7A7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47485988"/>
    <w:multiLevelType w:val="hybridMultilevel"/>
    <w:tmpl w:val="C2B67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750"/>
    <w:multiLevelType w:val="hybridMultilevel"/>
    <w:tmpl w:val="E4A42716"/>
    <w:lvl w:ilvl="0" w:tplc="DFD47DF0">
      <w:start w:val="1"/>
      <w:numFmt w:val="decimal"/>
      <w:lvlText w:val="%1."/>
      <w:lvlJc w:val="left"/>
      <w:pPr>
        <w:ind w:left="536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029E"/>
    <w:multiLevelType w:val="hybridMultilevel"/>
    <w:tmpl w:val="6DD85268"/>
    <w:lvl w:ilvl="0" w:tplc="05700098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53897C28"/>
    <w:multiLevelType w:val="hybridMultilevel"/>
    <w:tmpl w:val="B1D82850"/>
    <w:lvl w:ilvl="0" w:tplc="88E2A7BE">
      <w:start w:val="1"/>
      <w:numFmt w:val="decimal"/>
      <w:lvlText w:val="%1"/>
      <w:lvlJc w:val="left"/>
      <w:pPr>
        <w:ind w:left="78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2464"/>
    <w:multiLevelType w:val="hybridMultilevel"/>
    <w:tmpl w:val="8802143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3564"/>
    <w:multiLevelType w:val="hybridMultilevel"/>
    <w:tmpl w:val="934415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EE6"/>
    <w:multiLevelType w:val="hybridMultilevel"/>
    <w:tmpl w:val="32A44F5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1AA5"/>
    <w:multiLevelType w:val="hybridMultilevel"/>
    <w:tmpl w:val="EAB248CE"/>
    <w:lvl w:ilvl="0" w:tplc="05700098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 w15:restartNumberingAfterBreak="0">
    <w:nsid w:val="7FC61657"/>
    <w:multiLevelType w:val="hybridMultilevel"/>
    <w:tmpl w:val="567C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0"/>
  </w:num>
  <w:num w:numId="5">
    <w:abstractNumId w:val="28"/>
  </w:num>
  <w:num w:numId="6">
    <w:abstractNumId w:val="8"/>
  </w:num>
  <w:num w:numId="7">
    <w:abstractNumId w:val="30"/>
  </w:num>
  <w:num w:numId="8">
    <w:abstractNumId w:val="9"/>
  </w:num>
  <w:num w:numId="9">
    <w:abstractNumId w:val="25"/>
  </w:num>
  <w:num w:numId="10">
    <w:abstractNumId w:val="15"/>
  </w:num>
  <w:num w:numId="11">
    <w:abstractNumId w:val="5"/>
  </w:num>
  <w:num w:numId="12">
    <w:abstractNumId w:val="17"/>
  </w:num>
  <w:num w:numId="13">
    <w:abstractNumId w:val="26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  <w:num w:numId="18">
    <w:abstractNumId w:val="20"/>
  </w:num>
  <w:num w:numId="19">
    <w:abstractNumId w:val="24"/>
  </w:num>
  <w:num w:numId="20">
    <w:abstractNumId w:val="1"/>
  </w:num>
  <w:num w:numId="21">
    <w:abstractNumId w:val="12"/>
  </w:num>
  <w:num w:numId="22">
    <w:abstractNumId w:val="21"/>
  </w:num>
  <w:num w:numId="23">
    <w:abstractNumId w:val="7"/>
  </w:num>
  <w:num w:numId="24">
    <w:abstractNumId w:val="23"/>
  </w:num>
  <w:num w:numId="25">
    <w:abstractNumId w:val="19"/>
  </w:num>
  <w:num w:numId="26">
    <w:abstractNumId w:val="18"/>
  </w:num>
  <w:num w:numId="27">
    <w:abstractNumId w:val="14"/>
  </w:num>
  <w:num w:numId="28">
    <w:abstractNumId w:val="10"/>
  </w:num>
  <w:num w:numId="29">
    <w:abstractNumId w:val="31"/>
  </w:num>
  <w:num w:numId="30">
    <w:abstractNumId w:val="6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93"/>
    <w:rsid w:val="00005731"/>
    <w:rsid w:val="000237B8"/>
    <w:rsid w:val="00032B8F"/>
    <w:rsid w:val="000418FF"/>
    <w:rsid w:val="00055C59"/>
    <w:rsid w:val="000657C4"/>
    <w:rsid w:val="00065C9C"/>
    <w:rsid w:val="00073938"/>
    <w:rsid w:val="00077ECC"/>
    <w:rsid w:val="00084156"/>
    <w:rsid w:val="000A6273"/>
    <w:rsid w:val="000B0A2C"/>
    <w:rsid w:val="000B59FF"/>
    <w:rsid w:val="000D417A"/>
    <w:rsid w:val="000E0708"/>
    <w:rsid w:val="000E3685"/>
    <w:rsid w:val="000F68B4"/>
    <w:rsid w:val="00103D00"/>
    <w:rsid w:val="00110493"/>
    <w:rsid w:val="00114731"/>
    <w:rsid w:val="001157F6"/>
    <w:rsid w:val="00134639"/>
    <w:rsid w:val="001351D0"/>
    <w:rsid w:val="001433F8"/>
    <w:rsid w:val="00147A0B"/>
    <w:rsid w:val="0016248B"/>
    <w:rsid w:val="001709FC"/>
    <w:rsid w:val="0019609D"/>
    <w:rsid w:val="001A7B68"/>
    <w:rsid w:val="001B325B"/>
    <w:rsid w:val="001B398A"/>
    <w:rsid w:val="001B4FED"/>
    <w:rsid w:val="001B590A"/>
    <w:rsid w:val="001B6D39"/>
    <w:rsid w:val="001C11BA"/>
    <w:rsid w:val="001C2C06"/>
    <w:rsid w:val="001C4607"/>
    <w:rsid w:val="001C4976"/>
    <w:rsid w:val="001D5AC1"/>
    <w:rsid w:val="001F4B5A"/>
    <w:rsid w:val="002241DB"/>
    <w:rsid w:val="002435B5"/>
    <w:rsid w:val="002443DD"/>
    <w:rsid w:val="00245EB6"/>
    <w:rsid w:val="00255AF0"/>
    <w:rsid w:val="002570D1"/>
    <w:rsid w:val="002625AF"/>
    <w:rsid w:val="00270DDA"/>
    <w:rsid w:val="002711E7"/>
    <w:rsid w:val="002732CF"/>
    <w:rsid w:val="0028575B"/>
    <w:rsid w:val="002B3158"/>
    <w:rsid w:val="002B4054"/>
    <w:rsid w:val="002C4AA4"/>
    <w:rsid w:val="002D0D72"/>
    <w:rsid w:val="002E7E85"/>
    <w:rsid w:val="003049FB"/>
    <w:rsid w:val="00313760"/>
    <w:rsid w:val="00314FD2"/>
    <w:rsid w:val="00357455"/>
    <w:rsid w:val="00364018"/>
    <w:rsid w:val="0036623C"/>
    <w:rsid w:val="00375394"/>
    <w:rsid w:val="0037578B"/>
    <w:rsid w:val="00376E61"/>
    <w:rsid w:val="003913BD"/>
    <w:rsid w:val="003A7ED0"/>
    <w:rsid w:val="003C3761"/>
    <w:rsid w:val="003C5F77"/>
    <w:rsid w:val="003D146F"/>
    <w:rsid w:val="003D2A2F"/>
    <w:rsid w:val="003E357D"/>
    <w:rsid w:val="003E40DD"/>
    <w:rsid w:val="003F2457"/>
    <w:rsid w:val="003F3DBE"/>
    <w:rsid w:val="003F556A"/>
    <w:rsid w:val="004162DB"/>
    <w:rsid w:val="00427860"/>
    <w:rsid w:val="00427BAA"/>
    <w:rsid w:val="00433016"/>
    <w:rsid w:val="00442E01"/>
    <w:rsid w:val="004501D1"/>
    <w:rsid w:val="00451FF6"/>
    <w:rsid w:val="0045516C"/>
    <w:rsid w:val="004616E2"/>
    <w:rsid w:val="00486293"/>
    <w:rsid w:val="0048709C"/>
    <w:rsid w:val="004D1DAE"/>
    <w:rsid w:val="004F1DB1"/>
    <w:rsid w:val="004F2D91"/>
    <w:rsid w:val="004F5532"/>
    <w:rsid w:val="0050042D"/>
    <w:rsid w:val="00510340"/>
    <w:rsid w:val="00517AC3"/>
    <w:rsid w:val="00521684"/>
    <w:rsid w:val="00540BE5"/>
    <w:rsid w:val="00561D3B"/>
    <w:rsid w:val="00573ABA"/>
    <w:rsid w:val="0059441D"/>
    <w:rsid w:val="005B3D8A"/>
    <w:rsid w:val="005B5A72"/>
    <w:rsid w:val="005C6640"/>
    <w:rsid w:val="005C7039"/>
    <w:rsid w:val="005C75A7"/>
    <w:rsid w:val="005D28DC"/>
    <w:rsid w:val="005D5197"/>
    <w:rsid w:val="005D7347"/>
    <w:rsid w:val="005E01BC"/>
    <w:rsid w:val="005F162E"/>
    <w:rsid w:val="005F3272"/>
    <w:rsid w:val="005F4C62"/>
    <w:rsid w:val="00614F87"/>
    <w:rsid w:val="00630607"/>
    <w:rsid w:val="006322C1"/>
    <w:rsid w:val="00640AA2"/>
    <w:rsid w:val="00657AA0"/>
    <w:rsid w:val="00660AC3"/>
    <w:rsid w:val="006632EF"/>
    <w:rsid w:val="006662BE"/>
    <w:rsid w:val="006A094E"/>
    <w:rsid w:val="006A6CA3"/>
    <w:rsid w:val="006B2CC7"/>
    <w:rsid w:val="006B6012"/>
    <w:rsid w:val="006E3461"/>
    <w:rsid w:val="006E3E9B"/>
    <w:rsid w:val="00716622"/>
    <w:rsid w:val="007322DF"/>
    <w:rsid w:val="00736433"/>
    <w:rsid w:val="007501A6"/>
    <w:rsid w:val="007810A3"/>
    <w:rsid w:val="00792CBC"/>
    <w:rsid w:val="0079420E"/>
    <w:rsid w:val="007B0F06"/>
    <w:rsid w:val="007B103A"/>
    <w:rsid w:val="007C12BC"/>
    <w:rsid w:val="007D1FC9"/>
    <w:rsid w:val="007D6A0F"/>
    <w:rsid w:val="007E5D84"/>
    <w:rsid w:val="007F13E1"/>
    <w:rsid w:val="007F2B56"/>
    <w:rsid w:val="00803D15"/>
    <w:rsid w:val="008236D6"/>
    <w:rsid w:val="008428A3"/>
    <w:rsid w:val="00845F9D"/>
    <w:rsid w:val="00847DF9"/>
    <w:rsid w:val="0085601A"/>
    <w:rsid w:val="00865413"/>
    <w:rsid w:val="00874CD2"/>
    <w:rsid w:val="00881392"/>
    <w:rsid w:val="00883C9A"/>
    <w:rsid w:val="00886315"/>
    <w:rsid w:val="008874C2"/>
    <w:rsid w:val="008920CF"/>
    <w:rsid w:val="008A3353"/>
    <w:rsid w:val="008A4189"/>
    <w:rsid w:val="008B02A2"/>
    <w:rsid w:val="008C1C52"/>
    <w:rsid w:val="008F14D2"/>
    <w:rsid w:val="00911B33"/>
    <w:rsid w:val="00912D86"/>
    <w:rsid w:val="009132C3"/>
    <w:rsid w:val="00921F0E"/>
    <w:rsid w:val="00922F2D"/>
    <w:rsid w:val="009348FF"/>
    <w:rsid w:val="0098316B"/>
    <w:rsid w:val="00995129"/>
    <w:rsid w:val="009A2052"/>
    <w:rsid w:val="009A43D4"/>
    <w:rsid w:val="009B1F55"/>
    <w:rsid w:val="009E224E"/>
    <w:rsid w:val="009E4EAF"/>
    <w:rsid w:val="00A020E3"/>
    <w:rsid w:val="00A269C5"/>
    <w:rsid w:val="00A301C8"/>
    <w:rsid w:val="00A32616"/>
    <w:rsid w:val="00A50E9B"/>
    <w:rsid w:val="00A71B47"/>
    <w:rsid w:val="00A76F0D"/>
    <w:rsid w:val="00A87AA7"/>
    <w:rsid w:val="00AB287A"/>
    <w:rsid w:val="00AC379B"/>
    <w:rsid w:val="00AC7F3C"/>
    <w:rsid w:val="00AD4316"/>
    <w:rsid w:val="00AD6A93"/>
    <w:rsid w:val="00AF243E"/>
    <w:rsid w:val="00B042E5"/>
    <w:rsid w:val="00B101A3"/>
    <w:rsid w:val="00B143FD"/>
    <w:rsid w:val="00B17B22"/>
    <w:rsid w:val="00B26ED6"/>
    <w:rsid w:val="00B4542F"/>
    <w:rsid w:val="00B52479"/>
    <w:rsid w:val="00B64F32"/>
    <w:rsid w:val="00B71107"/>
    <w:rsid w:val="00B73BBF"/>
    <w:rsid w:val="00B759D1"/>
    <w:rsid w:val="00B85175"/>
    <w:rsid w:val="00B94CA0"/>
    <w:rsid w:val="00BB4ECC"/>
    <w:rsid w:val="00BD3B6C"/>
    <w:rsid w:val="00C0021A"/>
    <w:rsid w:val="00C0373A"/>
    <w:rsid w:val="00C07508"/>
    <w:rsid w:val="00C1314A"/>
    <w:rsid w:val="00C26289"/>
    <w:rsid w:val="00C34559"/>
    <w:rsid w:val="00C426B1"/>
    <w:rsid w:val="00C428A2"/>
    <w:rsid w:val="00C46E35"/>
    <w:rsid w:val="00C55221"/>
    <w:rsid w:val="00C5748E"/>
    <w:rsid w:val="00C75071"/>
    <w:rsid w:val="00C80ECB"/>
    <w:rsid w:val="00C85966"/>
    <w:rsid w:val="00CA0564"/>
    <w:rsid w:val="00CB68E5"/>
    <w:rsid w:val="00CB7CCC"/>
    <w:rsid w:val="00CC0FB5"/>
    <w:rsid w:val="00CC1B46"/>
    <w:rsid w:val="00CC763D"/>
    <w:rsid w:val="00CD6746"/>
    <w:rsid w:val="00CF4444"/>
    <w:rsid w:val="00D00EF5"/>
    <w:rsid w:val="00D1017D"/>
    <w:rsid w:val="00D13F09"/>
    <w:rsid w:val="00D27EE1"/>
    <w:rsid w:val="00D30FE1"/>
    <w:rsid w:val="00D34A6D"/>
    <w:rsid w:val="00D541F8"/>
    <w:rsid w:val="00D56323"/>
    <w:rsid w:val="00D57CCB"/>
    <w:rsid w:val="00D64230"/>
    <w:rsid w:val="00D75427"/>
    <w:rsid w:val="00D803D1"/>
    <w:rsid w:val="00D9106A"/>
    <w:rsid w:val="00D95459"/>
    <w:rsid w:val="00DA234B"/>
    <w:rsid w:val="00DA47FF"/>
    <w:rsid w:val="00DA52D2"/>
    <w:rsid w:val="00DA555A"/>
    <w:rsid w:val="00DB13CC"/>
    <w:rsid w:val="00DB3DC1"/>
    <w:rsid w:val="00DC7712"/>
    <w:rsid w:val="00DE1FEC"/>
    <w:rsid w:val="00DE431A"/>
    <w:rsid w:val="00DE4E80"/>
    <w:rsid w:val="00DF6261"/>
    <w:rsid w:val="00DF6595"/>
    <w:rsid w:val="00E0519A"/>
    <w:rsid w:val="00E05311"/>
    <w:rsid w:val="00E13513"/>
    <w:rsid w:val="00E139A6"/>
    <w:rsid w:val="00E25CF6"/>
    <w:rsid w:val="00E3532A"/>
    <w:rsid w:val="00E35EB1"/>
    <w:rsid w:val="00E36E24"/>
    <w:rsid w:val="00E41E1F"/>
    <w:rsid w:val="00E51D1C"/>
    <w:rsid w:val="00E6283D"/>
    <w:rsid w:val="00E6287C"/>
    <w:rsid w:val="00E654F3"/>
    <w:rsid w:val="00E65B9F"/>
    <w:rsid w:val="00E723DF"/>
    <w:rsid w:val="00E86CE7"/>
    <w:rsid w:val="00EA2F05"/>
    <w:rsid w:val="00EC27C7"/>
    <w:rsid w:val="00EC7BE9"/>
    <w:rsid w:val="00ED3B8F"/>
    <w:rsid w:val="00EE5063"/>
    <w:rsid w:val="00F2615E"/>
    <w:rsid w:val="00F34AB8"/>
    <w:rsid w:val="00F40B41"/>
    <w:rsid w:val="00F627C2"/>
    <w:rsid w:val="00F73A8B"/>
    <w:rsid w:val="00F83ACD"/>
    <w:rsid w:val="00F85A81"/>
    <w:rsid w:val="00F90DD9"/>
    <w:rsid w:val="00FA4D46"/>
    <w:rsid w:val="00FB0A6C"/>
    <w:rsid w:val="00FB3056"/>
    <w:rsid w:val="00FB779F"/>
    <w:rsid w:val="00FC5747"/>
    <w:rsid w:val="00FD0E03"/>
    <w:rsid w:val="00FD5D0E"/>
    <w:rsid w:val="00FE2989"/>
    <w:rsid w:val="00FF0D18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A15C"/>
  <w15:docId w15:val="{74B9480D-5DD3-4A11-AB7F-8A3C4F2A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0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4D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D6A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6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7D6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A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CC"/>
    <w:rPr>
      <w:sz w:val="22"/>
      <w:szCs w:val="22"/>
      <w:lang w:eastAsia="en-US"/>
    </w:rPr>
  </w:style>
  <w:style w:type="paragraph" w:customStyle="1" w:styleId="Pa2">
    <w:name w:val="Pa2"/>
    <w:basedOn w:val="Normal"/>
    <w:uiPriority w:val="99"/>
    <w:rsid w:val="000E0708"/>
    <w:pPr>
      <w:autoSpaceDE w:val="0"/>
      <w:autoSpaceDN w:val="0"/>
      <w:spacing w:after="0" w:line="201" w:lineRule="atLeast"/>
    </w:pPr>
    <w:rPr>
      <w:rFonts w:ascii="Frutiger LT Std 55 Roman" w:eastAsiaTheme="minorHAnsi" w:hAnsi="Frutiger LT Std 55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293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EC27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EC27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27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e.marshall\AppData\Local\Microsoft\Windows\INetCache\Content.Outlook\L41YYA6V\P1101%20Cou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1">
                <a:latin typeface="Arial" panose="020B0604020202020204" pitchFamily="34" charset="0"/>
                <a:cs typeface="Arial" panose="020B0604020202020204" pitchFamily="34" charset="0"/>
              </a:rPr>
              <a:t>Estimates</a:t>
            </a:r>
            <a:r>
              <a:rPr lang="en-GB" sz="1100" b="1" baseline="0">
                <a:latin typeface="Arial" panose="020B0604020202020204" pitchFamily="34" charset="0"/>
                <a:cs typeface="Arial" panose="020B0604020202020204" pitchFamily="34" charset="0"/>
              </a:rPr>
              <a:t> per Hour</a:t>
            </a:r>
            <a:endParaRPr lang="en-GB" sz="11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78513779527559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96-4304-B415-BDE2C1FE086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96-4304-B415-BDE2C1FE086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96-4304-B415-BDE2C1FE086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96-4304-B415-BDE2C1FE086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96-4304-B415-BDE2C1FE086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896-4304-B415-BDE2C1FE086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96-4304-B415-BDE2C1FE086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96-4304-B415-BDE2C1FE086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96-4304-B415-BDE2C1FE086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96-4304-B415-BDE2C1FE086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96-4304-B415-BDE2C1FE086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96-4304-B415-BDE2C1FE0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 by hour'!$B$1:$G$1</c:f>
              <c:strCache>
                <c:ptCount val="6"/>
                <c:pt idx="0">
                  <c:v>12:00 - 12:59</c:v>
                </c:pt>
                <c:pt idx="1">
                  <c:v>13:00 - 13:59</c:v>
                </c:pt>
                <c:pt idx="2">
                  <c:v>14:00 - 14:59</c:v>
                </c:pt>
                <c:pt idx="3">
                  <c:v>15:00 - 15:59</c:v>
                </c:pt>
                <c:pt idx="4">
                  <c:v>16:00 - 16:59</c:v>
                </c:pt>
                <c:pt idx="5">
                  <c:v>17:00 - 18:00</c:v>
                </c:pt>
              </c:strCache>
            </c:strRef>
          </c:cat>
          <c:val>
            <c:numRef>
              <c:f>'Results by hour'!$B$8:$G$8</c:f>
              <c:numCache>
                <c:formatCode>#,##0</c:formatCode>
                <c:ptCount val="6"/>
                <c:pt idx="0">
                  <c:v>8069.7666666666373</c:v>
                </c:pt>
                <c:pt idx="1">
                  <c:v>10350.653333333465</c:v>
                </c:pt>
                <c:pt idx="2">
                  <c:v>7910.535000000029</c:v>
                </c:pt>
                <c:pt idx="3">
                  <c:v>7492.8383333333977</c:v>
                </c:pt>
                <c:pt idx="4">
                  <c:v>5736.1950000000043</c:v>
                </c:pt>
                <c:pt idx="5">
                  <c:v>3573.188888888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96-4304-B415-BDE2C1FE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862376"/>
        <c:axId val="417862704"/>
      </c:barChart>
      <c:catAx>
        <c:axId val="41786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62704"/>
        <c:crosses val="autoZero"/>
        <c:auto val="1"/>
        <c:lblAlgn val="ctr"/>
        <c:lblOffset val="100"/>
        <c:noMultiLvlLbl val="0"/>
      </c:catAx>
      <c:valAx>
        <c:axId val="41786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862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7EDCA6B-4C73-453C-AC2E-E3D289370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F7D83-C7F3-4593-AC12-B1DF4CD482CA}"/>
</file>

<file path=customXml/itemProps3.xml><?xml version="1.0" encoding="utf-8"?>
<ds:datastoreItem xmlns:ds="http://schemas.openxmlformats.org/officeDocument/2006/customXml" ds:itemID="{02DE10B4-66C9-4539-A5A1-FD083F7C49CB}"/>
</file>

<file path=customXml/itemProps4.xml><?xml version="1.0" encoding="utf-8"?>
<ds:datastoreItem xmlns:ds="http://schemas.openxmlformats.org/officeDocument/2006/customXml" ds:itemID="{98739E74-4993-4C9A-819B-050D93B49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By Desig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ercy</dc:creator>
  <cp:lastModifiedBy>Kate Marshall</cp:lastModifiedBy>
  <cp:revision>5</cp:revision>
  <cp:lastPrinted>2013-08-27T09:25:00Z</cp:lastPrinted>
  <dcterms:created xsi:type="dcterms:W3CDTF">2017-08-04T17:07:00Z</dcterms:created>
  <dcterms:modified xsi:type="dcterms:W3CDTF">2017-08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